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EB" w:rsidRDefault="004A29C3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KREPŠINIS 3x3</w:t>
      </w:r>
    </w:p>
    <w:p w:rsidR="004A29C3" w:rsidRPr="00FC6353" w:rsidRDefault="00D8711F" w:rsidP="004A29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TERŲ</w:t>
      </w:r>
      <w:r w:rsidR="004A29C3" w:rsidRPr="00FC6353">
        <w:rPr>
          <w:b/>
          <w:sz w:val="36"/>
          <w:szCs w:val="36"/>
        </w:rPr>
        <w:t xml:space="preserve"> GRUPĖ</w:t>
      </w:r>
    </w:p>
    <w:p w:rsidR="00026358" w:rsidRDefault="00026358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 POGRUPIS</w:t>
      </w:r>
    </w:p>
    <w:tbl>
      <w:tblPr>
        <w:tblStyle w:val="TableGrid"/>
        <w:tblW w:w="10511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  <w:gridCol w:w="1077"/>
      </w:tblGrid>
      <w:tr w:rsidR="00B860D9" w:rsidRPr="00E96D2A" w:rsidTr="008F5B4B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B860D9" w:rsidRPr="00E96D2A" w:rsidRDefault="00B860D9" w:rsidP="007C45DA">
            <w:r w:rsidRPr="00E96D2A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860D9" w:rsidRPr="00E96D2A" w:rsidRDefault="00B860D9" w:rsidP="007C45DA">
            <w:pPr>
              <w:jc w:val="center"/>
            </w:pPr>
            <w:r w:rsidRPr="00E96D2A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860D9" w:rsidRPr="00E96D2A" w:rsidRDefault="00B860D9" w:rsidP="007C45DA">
            <w:pPr>
              <w:jc w:val="center"/>
            </w:pPr>
            <w:r w:rsidRPr="00E96D2A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860D9" w:rsidRPr="00E96D2A" w:rsidRDefault="00B860D9" w:rsidP="007C45DA">
            <w:pPr>
              <w:jc w:val="center"/>
            </w:pPr>
            <w:r w:rsidRPr="00E96D2A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860D9" w:rsidRPr="00E96D2A" w:rsidRDefault="00B860D9" w:rsidP="007C45DA">
            <w:pPr>
              <w:jc w:val="center"/>
            </w:pPr>
            <w:r w:rsidRPr="00E96D2A">
              <w:t>4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860D9" w:rsidRPr="00E96D2A" w:rsidRDefault="00B860D9" w:rsidP="007C45DA">
            <w:pPr>
              <w:jc w:val="center"/>
            </w:pPr>
            <w:r w:rsidRPr="00E96D2A">
              <w:t>5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860D9" w:rsidRPr="00E96D2A" w:rsidRDefault="00B860D9" w:rsidP="007C45DA">
            <w:pPr>
              <w:jc w:val="center"/>
            </w:pPr>
            <w:r w:rsidRPr="00E96D2A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860D9" w:rsidRPr="00E96D2A" w:rsidRDefault="00B860D9" w:rsidP="007C45DA">
            <w:pPr>
              <w:jc w:val="center"/>
            </w:pPr>
            <w:r w:rsidRPr="00E96D2A">
              <w:t>Vieta</w:t>
            </w:r>
          </w:p>
        </w:tc>
      </w:tr>
      <w:tr w:rsidR="00B860D9" w:rsidRPr="00E96D2A" w:rsidTr="008F5B4B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860D9" w:rsidRPr="00E96D2A" w:rsidRDefault="00B860D9" w:rsidP="007C45DA"/>
          <w:p w:rsidR="00B860D9" w:rsidRPr="00E96D2A" w:rsidRDefault="00B860D9" w:rsidP="00B860D9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KASYTĖS</w:t>
            </w:r>
            <w:r>
              <w:br/>
              <w:t>(Pandėly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8F5B4B" w:rsidP="007C45D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FF000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</w:tr>
      <w:tr w:rsidR="00B860D9" w:rsidRPr="00E96D2A" w:rsidTr="008F5B4B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860D9" w:rsidRPr="00E96D2A" w:rsidRDefault="00B860D9" w:rsidP="007C45DA"/>
          <w:p w:rsidR="00B860D9" w:rsidRPr="00E96D2A" w:rsidRDefault="00B860D9" w:rsidP="00B860D9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KUPIŠKIS</w:t>
            </w:r>
            <w:r>
              <w:rPr>
                <w:lang w:val="en-US"/>
              </w:rPr>
              <w:br/>
              <w:t>(Kupiškis</w:t>
            </w:r>
            <w: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8F5B4B" w:rsidP="007C45D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</w:tr>
      <w:tr w:rsidR="00B860D9" w:rsidRPr="00E96D2A" w:rsidTr="008F5B4B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860D9" w:rsidRPr="006836C1" w:rsidRDefault="00B860D9" w:rsidP="007C45DA"/>
          <w:p w:rsidR="00B860D9" w:rsidRPr="006836C1" w:rsidRDefault="00B860D9" w:rsidP="00B860D9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PUSONTRA</w:t>
            </w:r>
            <w:r>
              <w:br/>
              <w:t>(Vilniu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0D9" w:rsidRPr="00772F03" w:rsidRDefault="008F5B4B" w:rsidP="007C45D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b/>
                <w:sz w:val="28"/>
              </w:rPr>
            </w:pPr>
          </w:p>
        </w:tc>
      </w:tr>
      <w:tr w:rsidR="00B860D9" w:rsidRPr="00E96D2A" w:rsidTr="008F5B4B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860D9" w:rsidRPr="006836C1" w:rsidRDefault="00B860D9" w:rsidP="007C45DA"/>
          <w:p w:rsidR="00B860D9" w:rsidRPr="006836C1" w:rsidRDefault="00B860D9" w:rsidP="00B860D9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UŽPALIAI</w:t>
            </w:r>
            <w:r>
              <w:br/>
              <w:t>(Utenos r.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0D9" w:rsidRPr="00772F03" w:rsidRDefault="008F5B4B" w:rsidP="007C45D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</w:tr>
      <w:tr w:rsidR="00B860D9" w:rsidRPr="00E96D2A" w:rsidTr="008F5B4B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860D9" w:rsidRPr="006836C1" w:rsidRDefault="00B860D9" w:rsidP="007C45DA"/>
          <w:p w:rsidR="00B860D9" w:rsidRPr="006836C1" w:rsidRDefault="00B860D9" w:rsidP="00B860D9">
            <w:pPr>
              <w:pStyle w:val="ListParagraph"/>
              <w:numPr>
                <w:ilvl w:val="0"/>
                <w:numId w:val="2"/>
              </w:numPr>
            </w:pPr>
            <w:r w:rsidRPr="00B860D9">
              <w:rPr>
                <w:b/>
              </w:rPr>
              <w:t>RAMIOS BITĖS</w:t>
            </w:r>
            <w:r>
              <w:br/>
              <w:t>(Rokiški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8F5B4B" w:rsidP="007C45D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53EA973" wp14:editId="1FF74D83">
                  <wp:extent cx="609653" cy="50906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860D9" w:rsidRPr="00772F03" w:rsidRDefault="00B860D9" w:rsidP="007C45DA">
            <w:pPr>
              <w:jc w:val="center"/>
              <w:rPr>
                <w:b/>
                <w:sz w:val="28"/>
              </w:rPr>
            </w:pPr>
          </w:p>
        </w:tc>
      </w:tr>
    </w:tbl>
    <w:p w:rsidR="00B860D9" w:rsidRDefault="00B860D9" w:rsidP="00B860D9">
      <w:pPr>
        <w:pStyle w:val="ListParagraph"/>
        <w:numPr>
          <w:ilvl w:val="0"/>
          <w:numId w:val="4"/>
        </w:numPr>
      </w:pPr>
      <w:r>
        <w:t>1-2 vietas užėmusios komandos patenka į finalą.</w:t>
      </w:r>
    </w:p>
    <w:p w:rsidR="00B860D9" w:rsidRDefault="00B860D9" w:rsidP="00B860D9">
      <w:pPr>
        <w:pStyle w:val="ListParagraph"/>
        <w:numPr>
          <w:ilvl w:val="0"/>
          <w:numId w:val="4"/>
        </w:numPr>
      </w:pPr>
      <w:r>
        <w:t>3-4 vietas užėmusios komandos susitinka dėl III vietos.</w:t>
      </w:r>
    </w:p>
    <w:p w:rsidR="00026358" w:rsidRPr="00FC6353" w:rsidRDefault="00026358"/>
    <w:p w:rsidR="00A70600" w:rsidRPr="00FC6353" w:rsidRDefault="00A70600" w:rsidP="00A70600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TKRINTAMOSIOS VARŽYBO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32"/>
        <w:gridCol w:w="2369"/>
      </w:tblGrid>
      <w:tr w:rsidR="00B860D9" w:rsidRPr="00FC6353" w:rsidTr="00B860D9">
        <w:trPr>
          <w:jc w:val="center"/>
        </w:trPr>
        <w:tc>
          <w:tcPr>
            <w:tcW w:w="2332" w:type="dxa"/>
          </w:tcPr>
          <w:p w:rsidR="00B860D9" w:rsidRPr="00FC6353" w:rsidRDefault="00B860D9" w:rsidP="006C3D3D"/>
        </w:tc>
        <w:tc>
          <w:tcPr>
            <w:tcW w:w="2369" w:type="dxa"/>
          </w:tcPr>
          <w:p w:rsidR="00B860D9" w:rsidRPr="00FC6353" w:rsidRDefault="00B860D9" w:rsidP="006C3D3D"/>
        </w:tc>
      </w:tr>
      <w:tr w:rsidR="00B860D9" w:rsidRPr="00FC6353" w:rsidTr="00B860D9">
        <w:trPr>
          <w:jc w:val="center"/>
        </w:trPr>
        <w:tc>
          <w:tcPr>
            <w:tcW w:w="2332" w:type="dxa"/>
            <w:tcBorders>
              <w:left w:val="nil"/>
              <w:bottom w:val="single" w:sz="12" w:space="0" w:color="auto"/>
            </w:tcBorders>
          </w:tcPr>
          <w:p w:rsidR="00B860D9" w:rsidRPr="00B860D9" w:rsidRDefault="00B860D9" w:rsidP="006C3D3D">
            <w:pPr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:rsidR="00B860D9" w:rsidRPr="00FC6353" w:rsidRDefault="00B860D9" w:rsidP="006C3D3D">
            <w:pPr>
              <w:jc w:val="center"/>
            </w:pPr>
            <w:r w:rsidRPr="00FC6353">
              <w:t>Nugalėtojas</w:t>
            </w:r>
          </w:p>
        </w:tc>
      </w:tr>
      <w:tr w:rsidR="00B860D9" w:rsidRPr="00FC6353" w:rsidTr="00B860D9">
        <w:trPr>
          <w:jc w:val="center"/>
        </w:trPr>
        <w:tc>
          <w:tcPr>
            <w:tcW w:w="233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860D9" w:rsidRPr="00B860D9" w:rsidRDefault="00B860D9" w:rsidP="006C3D3D"/>
        </w:tc>
        <w:tc>
          <w:tcPr>
            <w:tcW w:w="2369" w:type="dxa"/>
            <w:tcBorders>
              <w:left w:val="single" w:sz="12" w:space="0" w:color="auto"/>
            </w:tcBorders>
          </w:tcPr>
          <w:p w:rsidR="00B860D9" w:rsidRPr="00FC6353" w:rsidRDefault="00B860D9" w:rsidP="006C3D3D"/>
        </w:tc>
      </w:tr>
      <w:tr w:rsidR="00B860D9" w:rsidRPr="00FC6353" w:rsidTr="00B860D9">
        <w:trPr>
          <w:jc w:val="center"/>
        </w:trPr>
        <w:tc>
          <w:tcPr>
            <w:tcW w:w="2332" w:type="dxa"/>
            <w:tcBorders>
              <w:right w:val="single" w:sz="12" w:space="0" w:color="auto"/>
            </w:tcBorders>
          </w:tcPr>
          <w:p w:rsidR="00B860D9" w:rsidRPr="00B860D9" w:rsidRDefault="00B860D9" w:rsidP="006C3D3D"/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B860D9" w:rsidRPr="00772F03" w:rsidRDefault="00B860D9" w:rsidP="002B1E90">
            <w:pPr>
              <w:rPr>
                <w:b/>
              </w:rPr>
            </w:pPr>
            <w:r>
              <w:t xml:space="preserve"> </w:t>
            </w:r>
          </w:p>
        </w:tc>
      </w:tr>
      <w:tr w:rsidR="00B860D9" w:rsidRPr="00FC6353" w:rsidTr="00B860D9">
        <w:trPr>
          <w:jc w:val="center"/>
        </w:trPr>
        <w:tc>
          <w:tcPr>
            <w:tcW w:w="2332" w:type="dxa"/>
            <w:tcBorders>
              <w:right w:val="single" w:sz="12" w:space="0" w:color="auto"/>
            </w:tcBorders>
          </w:tcPr>
          <w:p w:rsidR="00B860D9" w:rsidRPr="00B860D9" w:rsidRDefault="00B860D9" w:rsidP="006C3D3D"/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B860D9" w:rsidRPr="00FC6353" w:rsidRDefault="00B860D9" w:rsidP="006C3D3D"/>
        </w:tc>
      </w:tr>
      <w:tr w:rsidR="00B860D9" w:rsidRPr="00FC6353" w:rsidTr="00B860D9">
        <w:trPr>
          <w:jc w:val="center"/>
        </w:trPr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860D9" w:rsidRPr="00B860D9" w:rsidRDefault="00B860D9" w:rsidP="006C3D3D">
            <w:r w:rsidRPr="00B860D9">
              <w:t>A2</w:t>
            </w:r>
          </w:p>
        </w:tc>
        <w:tc>
          <w:tcPr>
            <w:tcW w:w="2369" w:type="dxa"/>
            <w:tcBorders>
              <w:left w:val="single" w:sz="12" w:space="0" w:color="auto"/>
            </w:tcBorders>
          </w:tcPr>
          <w:p w:rsidR="00B860D9" w:rsidRPr="00FC6353" w:rsidRDefault="00B860D9" w:rsidP="006C3D3D"/>
        </w:tc>
      </w:tr>
      <w:tr w:rsidR="00B860D9" w:rsidRPr="00FC6353" w:rsidTr="00B860D9">
        <w:trPr>
          <w:jc w:val="center"/>
        </w:trPr>
        <w:tc>
          <w:tcPr>
            <w:tcW w:w="2332" w:type="dxa"/>
            <w:tcBorders>
              <w:top w:val="single" w:sz="12" w:space="0" w:color="auto"/>
              <w:left w:val="nil"/>
            </w:tcBorders>
          </w:tcPr>
          <w:p w:rsidR="00B860D9" w:rsidRPr="00B860D9" w:rsidRDefault="00B860D9" w:rsidP="006C3D3D"/>
        </w:tc>
        <w:tc>
          <w:tcPr>
            <w:tcW w:w="2369" w:type="dxa"/>
          </w:tcPr>
          <w:p w:rsidR="00B860D9" w:rsidRPr="00FC6353" w:rsidRDefault="00B860D9" w:rsidP="006C3D3D"/>
        </w:tc>
      </w:tr>
      <w:tr w:rsidR="00B860D9" w:rsidRPr="00FC6353" w:rsidTr="00B860D9">
        <w:trPr>
          <w:jc w:val="center"/>
        </w:trPr>
        <w:tc>
          <w:tcPr>
            <w:tcW w:w="2332" w:type="dxa"/>
          </w:tcPr>
          <w:p w:rsidR="00B860D9" w:rsidRPr="00B860D9" w:rsidRDefault="00B860D9" w:rsidP="006C3D3D"/>
        </w:tc>
        <w:tc>
          <w:tcPr>
            <w:tcW w:w="2369" w:type="dxa"/>
          </w:tcPr>
          <w:p w:rsidR="00B860D9" w:rsidRPr="00FC6353" w:rsidRDefault="00B860D9" w:rsidP="006C3D3D">
            <w:pPr>
              <w:jc w:val="center"/>
            </w:pPr>
            <w:r w:rsidRPr="00FC6353">
              <w:t>III vieta</w:t>
            </w:r>
          </w:p>
        </w:tc>
      </w:tr>
      <w:tr w:rsidR="00B860D9" w:rsidRPr="00FC6353" w:rsidTr="006C3D3D">
        <w:trPr>
          <w:jc w:val="center"/>
        </w:trPr>
        <w:tc>
          <w:tcPr>
            <w:tcW w:w="2332" w:type="dxa"/>
            <w:tcBorders>
              <w:bottom w:val="single" w:sz="12" w:space="0" w:color="auto"/>
            </w:tcBorders>
          </w:tcPr>
          <w:p w:rsidR="00B860D9" w:rsidRPr="00B860D9" w:rsidRDefault="00B860D9" w:rsidP="006C3D3D">
            <w:r w:rsidRPr="00B860D9">
              <w:t>A3</w:t>
            </w:r>
          </w:p>
        </w:tc>
        <w:tc>
          <w:tcPr>
            <w:tcW w:w="2369" w:type="dxa"/>
          </w:tcPr>
          <w:p w:rsidR="00B860D9" w:rsidRPr="00FC6353" w:rsidRDefault="00B860D9" w:rsidP="006C3D3D"/>
        </w:tc>
      </w:tr>
      <w:tr w:rsidR="00B860D9" w:rsidRPr="00FC6353" w:rsidTr="006C3D3D">
        <w:trPr>
          <w:jc w:val="center"/>
        </w:trPr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</w:tcPr>
          <w:p w:rsidR="00B860D9" w:rsidRPr="00B860D9" w:rsidRDefault="00B860D9" w:rsidP="006C3D3D"/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B860D9" w:rsidRPr="00772F03" w:rsidRDefault="00B860D9" w:rsidP="002B1E90">
            <w:pPr>
              <w:rPr>
                <w:b/>
              </w:rPr>
            </w:pPr>
            <w:r>
              <w:t xml:space="preserve"> </w:t>
            </w:r>
          </w:p>
        </w:tc>
      </w:tr>
      <w:tr w:rsidR="00B860D9" w:rsidRPr="00FC6353" w:rsidTr="006C3D3D">
        <w:trPr>
          <w:jc w:val="center"/>
        </w:trPr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</w:tcPr>
          <w:p w:rsidR="00B860D9" w:rsidRPr="00B860D9" w:rsidRDefault="00B860D9" w:rsidP="006C3D3D">
            <w:r w:rsidRPr="00B860D9">
              <w:t>A4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B860D9" w:rsidRPr="00FC6353" w:rsidRDefault="00B860D9" w:rsidP="006C3D3D"/>
        </w:tc>
      </w:tr>
    </w:tbl>
    <w:p w:rsidR="004A29C3" w:rsidRPr="00FC6353" w:rsidRDefault="004A29C3"/>
    <w:sectPr w:rsidR="004A29C3" w:rsidRPr="00FC6353" w:rsidSect="00A7060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FEE" w:rsidRDefault="00D63FEE" w:rsidP="000463C7">
      <w:pPr>
        <w:spacing w:after="0" w:line="240" w:lineRule="auto"/>
      </w:pPr>
      <w:r>
        <w:separator/>
      </w:r>
    </w:p>
  </w:endnote>
  <w:endnote w:type="continuationSeparator" w:id="0">
    <w:p w:rsidR="00D63FEE" w:rsidRDefault="00D63FEE" w:rsidP="0004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FEE" w:rsidRDefault="00D63FEE" w:rsidP="000463C7">
      <w:pPr>
        <w:spacing w:after="0" w:line="240" w:lineRule="auto"/>
      </w:pPr>
      <w:r>
        <w:separator/>
      </w:r>
    </w:p>
  </w:footnote>
  <w:footnote w:type="continuationSeparator" w:id="0">
    <w:p w:rsidR="00D63FEE" w:rsidRDefault="00D63FEE" w:rsidP="0004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95D9C"/>
    <w:multiLevelType w:val="hybridMultilevel"/>
    <w:tmpl w:val="81342CC8"/>
    <w:lvl w:ilvl="0" w:tplc="FDD467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36575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2456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F5ADA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9C"/>
    <w:rsid w:val="00026358"/>
    <w:rsid w:val="000463C7"/>
    <w:rsid w:val="00074780"/>
    <w:rsid w:val="0024415F"/>
    <w:rsid w:val="00267ACE"/>
    <w:rsid w:val="00287C7A"/>
    <w:rsid w:val="002B1E90"/>
    <w:rsid w:val="00334A27"/>
    <w:rsid w:val="00342830"/>
    <w:rsid w:val="003A14EA"/>
    <w:rsid w:val="003E00EC"/>
    <w:rsid w:val="004569EB"/>
    <w:rsid w:val="004A29C3"/>
    <w:rsid w:val="004A4D90"/>
    <w:rsid w:val="005C0516"/>
    <w:rsid w:val="006069BC"/>
    <w:rsid w:val="00663E4F"/>
    <w:rsid w:val="006778A7"/>
    <w:rsid w:val="006C7C07"/>
    <w:rsid w:val="00870729"/>
    <w:rsid w:val="008B768E"/>
    <w:rsid w:val="008C0C5E"/>
    <w:rsid w:val="008F5B4B"/>
    <w:rsid w:val="00975F77"/>
    <w:rsid w:val="009F26FA"/>
    <w:rsid w:val="00A70600"/>
    <w:rsid w:val="00B860D9"/>
    <w:rsid w:val="00C154BA"/>
    <w:rsid w:val="00C360CA"/>
    <w:rsid w:val="00CF359F"/>
    <w:rsid w:val="00D45BFB"/>
    <w:rsid w:val="00D63FEE"/>
    <w:rsid w:val="00D8711F"/>
    <w:rsid w:val="00E43B05"/>
    <w:rsid w:val="00F40C9C"/>
    <w:rsid w:val="00F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49756-ECA7-4788-B680-AB2F1110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C7"/>
  </w:style>
  <w:style w:type="paragraph" w:styleId="Footer">
    <w:name w:val="footer"/>
    <w:basedOn w:val="Normal"/>
    <w:link w:val="FooterChar"/>
    <w:uiPriority w:val="99"/>
    <w:unhideWhenUsed/>
    <w:rsid w:val="00046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C7"/>
  </w:style>
  <w:style w:type="character" w:styleId="CommentReference">
    <w:name w:val="annotation reference"/>
    <w:basedOn w:val="DefaultParagraphFont"/>
    <w:uiPriority w:val="99"/>
    <w:semiHidden/>
    <w:unhideWhenUsed/>
    <w:rsid w:val="008F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B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C469-12F5-47AA-99FB-EEF7FF96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</dc:creator>
  <cp:keywords/>
  <dc:description/>
  <cp:lastModifiedBy>Marty</cp:lastModifiedBy>
  <cp:revision>21</cp:revision>
  <dcterms:created xsi:type="dcterms:W3CDTF">2014-07-22T21:54:00Z</dcterms:created>
  <dcterms:modified xsi:type="dcterms:W3CDTF">2017-07-28T19:45:00Z</dcterms:modified>
</cp:coreProperties>
</file>